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D1" w:rsidRPr="005968F9" w:rsidRDefault="005968F9" w:rsidP="005E256B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5968F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Сценарий</w:t>
      </w:r>
      <w:r w:rsidRPr="005968F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br/>
      </w:r>
      <w:r w:rsidR="00FB699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воспитательного </w:t>
      </w:r>
      <w:proofErr w:type="spellStart"/>
      <w:r w:rsidR="00FB699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мероприятитя</w:t>
      </w:r>
      <w:proofErr w:type="spellEnd"/>
      <w:r w:rsidR="00FB699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ко</w:t>
      </w:r>
      <w:r w:rsidR="005A477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</w:r>
      <w:r w:rsidR="00FB699A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Дню защитника отечества</w:t>
      </w:r>
      <w:r w:rsidR="00AD10D1" w:rsidRPr="005968F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005355" w:rsidRPr="005968F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br/>
      </w:r>
      <w:r w:rsidR="00AD10D1" w:rsidRPr="005968F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 родителями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ть </w:t>
      </w:r>
      <w:bookmarkStart w:id="0" w:name="_GoBack"/>
      <w:bookmarkEnd w:id="0"/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ую атмосферу праздника, воспитать чувство уважения к Российской армии, любви к Родине;</w:t>
      </w:r>
      <w:r w:rsidR="007300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0005" w:rsidRPr="005A47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закреплению навыков выполнения основных видов</w:t>
      </w:r>
      <w:r w:rsidR="00CB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; развивать физические и 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</w:t>
      </w:r>
      <w:r w:rsidR="007300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ачества, целеустремлённость, п</w:t>
      </w:r>
      <w:r w:rsidR="00CB0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тивный эмоциональный настрой, способствовать развитию коммуникативных навыков в соревновательной  обстановке.</w:t>
      </w:r>
    </w:p>
    <w:p w:rsidR="005E256B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вентарь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68F9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78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имн. мата, 2 барьера, 2 стойки для </w:t>
      </w:r>
      <w:proofErr w:type="spellStart"/>
      <w:r w:rsidR="00A3678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я</w:t>
      </w:r>
      <w:proofErr w:type="spellEnd"/>
      <w:r w:rsidR="00A3678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, 2 мяча диаметром 20мм, 2 листа бумаги («донесение»), 4 корзины для мячей, разноцветные мячи (из сухого бассейна), 2 мешка, 1 длинная скакалка,</w:t>
      </w:r>
      <w:r w:rsidR="005E2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ределение по командам: «Артиллеристы» и «Моряки». В каждой команде одинаковое количество участников 8 чел. (4 папы и 4 ребенка)</w:t>
      </w:r>
    </w:p>
    <w:p w:rsidR="00AD10D1" w:rsidRPr="005A477A" w:rsidRDefault="005E256B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оревнований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альн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лодисменты болельщиков 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м шагом вход</w:t>
      </w:r>
      <w:r w:rsidR="00F74592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ят в зал колонной, перестро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ясь в указанном месте в  шеренгу.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: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т ветры в феврале,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т в трубах громко.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ой мчится по земле,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поземка.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ясь, мчатся вдаль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ов звенья.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ует февраль,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и рожденье!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орогие ребята, уважаемые взрослые! Сегодня мы отмечаем День Защитника Отечества и хотим всех поздравить с Днём Рождения Российской армии. Этот праздник посвящен мужчинам всех возрасто</w:t>
      </w:r>
      <w:r w:rsidR="00C56DA6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м папам, дедушкам, дядям, и конечно 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мальчикам, они хоть ещё и небольшие, но уже будущие наши защитники. Когда они подрастут, будут служить в нашей арм</w:t>
      </w:r>
      <w:r w:rsidR="00FB797A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защищая и нас и нашу Родину.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сть нашей армии мы начинаем праздник «День защитника Отечества».</w:t>
      </w:r>
      <w:r w:rsidR="00C56DA6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0D1" w:rsidRPr="005A477A" w:rsidRDefault="00AD10D1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ти: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!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, праздник!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альчиков и пап!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енных поздравляет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есёлый детский сад!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армии любимой!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армии родной!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олдат отважный, сильный,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ш покой.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усть сияет солнце,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пушки не гремят,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людей, страну родную</w:t>
      </w:r>
    </w:p>
    <w:p w:rsidR="00AD10D1" w:rsidRPr="005A477A" w:rsidRDefault="00AD10D1" w:rsidP="005968F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 всегда солдат!</w:t>
      </w:r>
    </w:p>
    <w:p w:rsidR="005E256B" w:rsidRDefault="005E256B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AD10D1" w:rsidRPr="005A477A" w:rsidRDefault="00AD10D1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</w:t>
      </w: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от сегодня мы и узнаем, какие наши мальчики герои и готовы ли они нас защищать:</w:t>
      </w:r>
    </w:p>
    <w:p w:rsidR="00AD10D1" w:rsidRPr="005A477A" w:rsidRDefault="00AD10D1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аром не теряйте,</w:t>
      </w:r>
    </w:p>
    <w:p w:rsidR="00AD10D1" w:rsidRPr="005A477A" w:rsidRDefault="005968F9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тавайте все сейчас,</w:t>
      </w:r>
    </w:p>
    <w:p w:rsidR="00AD10D1" w:rsidRPr="005A477A" w:rsidRDefault="00AD10D1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тесь, не зевайте,</w:t>
      </w:r>
    </w:p>
    <w:p w:rsidR="00AD10D1" w:rsidRPr="005A477A" w:rsidRDefault="00AD10D1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 мною повторяйте!</w:t>
      </w:r>
    </w:p>
    <w:p w:rsidR="00AD10D1" w:rsidRPr="005A477A" w:rsidRDefault="00AD10D1" w:rsidP="00FB797A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тся разминка с родителями).              </w:t>
      </w:r>
    </w:p>
    <w:p w:rsidR="00AD10D1" w:rsidRPr="005A477A" w:rsidRDefault="00705597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: «Зарядка» (по показу) участвуют все </w:t>
      </w:r>
    </w:p>
    <w:p w:rsidR="005E256B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="005968F9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минка закончилась</w:t>
      </w:r>
      <w:r w:rsidR="00AB332D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8F9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осмотрим</w:t>
      </w:r>
      <w:r w:rsidR="005968F9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ловкие, сильные, умелые, предлагаю проверить все ваши качества, вы согласны?</w:t>
      </w:r>
      <w:r w:rsidR="00705597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: Да.</w:t>
      </w:r>
      <w:r w:rsidR="00AB332D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D10D1" w:rsidRPr="005A477A" w:rsidRDefault="00AB332D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Ведущий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</w:p>
    <w:p w:rsidR="00705597" w:rsidRPr="005A477A" w:rsidRDefault="00705597" w:rsidP="00F7459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hAnsi="Times New Roman" w:cs="Times New Roman"/>
          <w:sz w:val="28"/>
          <w:szCs w:val="28"/>
          <w:shd w:val="clear" w:color="auto" w:fill="FFFFFF"/>
        </w:rPr>
        <w:t>На голубых прозрачных озерах,</w:t>
      </w:r>
      <w:r w:rsidRPr="005A477A">
        <w:rPr>
          <w:rFonts w:ascii="Times New Roman" w:hAnsi="Times New Roman" w:cs="Times New Roman"/>
          <w:sz w:val="28"/>
          <w:szCs w:val="28"/>
        </w:rPr>
        <w:br/>
      </w:r>
      <w:r w:rsidRPr="005A477A">
        <w:rPr>
          <w:rFonts w:ascii="Times New Roman" w:hAnsi="Times New Roman" w:cs="Times New Roman"/>
          <w:sz w:val="28"/>
          <w:szCs w:val="28"/>
          <w:shd w:val="clear" w:color="auto" w:fill="FFFFFF"/>
        </w:rPr>
        <w:t>На океанских солёных просторах —</w:t>
      </w:r>
      <w:r w:rsidRPr="005A477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A477A">
        <w:rPr>
          <w:rFonts w:ascii="Times New Roman" w:hAnsi="Times New Roman" w:cs="Times New Roman"/>
          <w:sz w:val="28"/>
          <w:szCs w:val="28"/>
        </w:rPr>
        <w:br/>
      </w:r>
      <w:r w:rsidRPr="005A477A">
        <w:rPr>
          <w:rFonts w:ascii="Times New Roman" w:hAnsi="Times New Roman" w:cs="Times New Roman"/>
          <w:sz w:val="28"/>
          <w:szCs w:val="28"/>
          <w:shd w:val="clear" w:color="auto" w:fill="FFFFFF"/>
        </w:rPr>
        <w:t>На всякой воде у российской земли</w:t>
      </w:r>
      <w:r w:rsidRPr="005A477A">
        <w:rPr>
          <w:rFonts w:ascii="Times New Roman" w:hAnsi="Times New Roman" w:cs="Times New Roman"/>
          <w:sz w:val="28"/>
          <w:szCs w:val="28"/>
        </w:rPr>
        <w:br/>
      </w:r>
      <w:r w:rsidRPr="005A477A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ую службу несут корабли.</w:t>
      </w:r>
    </w:p>
    <w:p w:rsidR="00705597" w:rsidRPr="005A477A" w:rsidRDefault="00705597" w:rsidP="0070559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34DA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корабли» (участвуют все дети)</w:t>
      </w:r>
      <w:r w:rsidR="005968F9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садятся друг за другом</w:t>
      </w:r>
      <w:r w:rsidR="00EF1AB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сстоянии вытянутых рук, спиной к линии старта. У первого в руках мяч. По сигналу первый ребенок передает мяч </w:t>
      </w:r>
      <w:r w:rsidR="00EF1AB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едисидящему через голову и так мяч передается последнему, получив мяч, ребенок встает и бежит в начало команды, садится первым и снова передает мяч впередисидящему. Таким образом, команда двигается вперед до линии-финиша. Побеждает команда, которая первой достигла линии-финиша.</w:t>
      </w:r>
    </w:p>
    <w:p w:rsidR="00E52B21" w:rsidRPr="005A477A" w:rsidRDefault="00FB699A" w:rsidP="0070559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36.85pt;margin-top:1.15pt;width:20.75pt;height:22.05pt;z-index:251672576" coordsize="29244,21600" adj="-9059814,-3444588,16113" path="wr-5487,,37713,43200,,7215,29244,4450nfewr-5487,,37713,43200,,7215,29244,4450l16113,21600nsxe">
            <v:stroke dashstyle="dash"/>
            <v:path o:connectlocs="0,7215;29244,4450;16113,2160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9.65pt;margin-top:16.75pt;width:0;height:.8pt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3" type="#_x0000_t19" style="position:absolute;margin-left:9.65pt;margin-top:1.2pt;width:24.3pt;height:16.35pt;rotation:252759fd;z-index:251680768" coordsize="43199,22700" adj="11605090,-32093,21600" path="wr,,43200,43200,28,22700,43199,21415nfewr,,43200,43200,28,22700,43199,21415l21600,21600nsxe">
            <v:stroke dashstyle="dash"/>
            <v:path o:connectlocs="28,22700;43199,21415;21600,2160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32pt;margin-top:10.05pt;width:3.6pt;height:6.7pt;flip:x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49.95pt;margin-top:17.65pt;width:13.8pt;height:15.35pt;z-index:25167155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0" style="position:absolute;margin-left:48.5pt;margin-top:1.5pt;width:15.6pt;height:14.9pt;rotation:6202030fd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8" type="#_x0000_t120" style="position:absolute;margin-left:13.95pt;margin-top:16.8pt;width:14.4pt;height:16.2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20" style="position:absolute;margin-left:31.9pt;margin-top:16.8pt;width:15pt;height:15.35pt;z-index:251663360"/>
        </w:pict>
      </w:r>
    </w:p>
    <w:p w:rsidR="00F74592" w:rsidRPr="005A477A" w:rsidRDefault="00FB699A" w:rsidP="00F74592">
      <w:pPr>
        <w:pStyle w:val="a3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50.35pt;margin-top:10.85pt;width:9.6pt;height:36.35pt;flip:y;z-index:25168281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48.85pt;margin-top:1.05pt;width:8.95pt;height:17pt;flip:x y;z-index:25166950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5.6pt;margin-top:1.05pt;width:3.55pt;height:17pt;flip:x y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17.65pt;margin-top:1.05pt;width:7.1pt;height:13.95pt;flip:x;z-index:25167974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1.15pt;margin-top:10pt;width:.05pt;height:20.4pt;z-index:25167667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57.8pt;margin-top:10pt;width:13.75pt;height:37.2pt;flip:x;z-index:25167360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57.75pt;margin-top:10pt;width:0;height:20.4pt;z-index:25166643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39.15pt;margin-top:10pt;width:0;height:20.4pt;z-index:251660288" o:connectortype="straight"/>
        </w:pict>
      </w:r>
      <w:r w:rsidR="00705597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05B2E" w:rsidRPr="005A477A" w:rsidRDefault="00FB699A" w:rsidP="00F74592">
      <w:pPr>
        <w:pStyle w:val="a3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.95pt;margin-top:9.75pt;width:19.2pt;height:6pt;z-index:25167769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42.15pt;margin-top:9.75pt;width:15.6pt;height:6pt;flip:x y;z-index:2516674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21.15pt;margin-top:9.75pt;width:18pt;height:6pt;z-index:251658240" o:connectortype="straight"/>
        </w:pict>
      </w:r>
    </w:p>
    <w:p w:rsidR="00905B2E" w:rsidRPr="005A477A" w:rsidRDefault="00FB699A" w:rsidP="00F74592">
      <w:pPr>
        <w:pStyle w:val="a3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71.55pt;margin-top:1.1pt;width:178.8pt;height:0;z-index:251683840" o:connectortype="straight">
            <v:stroke dashstyle="dash"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4.95pt;margin-top:1.1pt;width:16.2pt;height:10.8pt;flip:x;z-index:2516787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42.15pt;margin-top:1.1pt;width:15.6pt;height:10.8pt;flip:x;z-index:2516684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1.15pt;margin-top:1.1pt;width:18pt;height:10.8pt;flip:y;z-index:251659264" o:connectortype="straight"/>
        </w:pict>
      </w:r>
    </w:p>
    <w:p w:rsidR="00705597" w:rsidRPr="005A477A" w:rsidRDefault="00705597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2D" w:rsidRPr="005A477A" w:rsidRDefault="00DD5E3D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я. </w:t>
      </w:r>
    </w:p>
    <w:p w:rsidR="00A23A74" w:rsidRPr="005A477A" w:rsidRDefault="00AB332D" w:rsidP="000A03D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23A74"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5A4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лодцы</w:t>
      </w:r>
      <w:r w:rsidR="00A23A74" w:rsidRPr="005A4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! </w:t>
      </w:r>
      <w:r w:rsidR="000A03DC" w:rsidRPr="005A4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личная у нас подрастает смена для морского флота.</w:t>
      </w:r>
      <w:r w:rsidR="000A03DC" w:rsidRPr="005A4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На тему стрельбы в цель существует много пословиц и поговорок. Например:</w:t>
      </w:r>
      <w:r w:rsidR="000A03DC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D5E3D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74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 в лукошко, а попал в окошко.</w:t>
      </w:r>
      <w:r w:rsidR="000A03DC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DD5E3D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A74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 в цель, а попал в пень.</w:t>
      </w:r>
    </w:p>
    <w:p w:rsidR="00A23A74" w:rsidRPr="005A477A" w:rsidRDefault="000A03DC" w:rsidP="000A03DC">
      <w:p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3A74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л в воробья, а попал в журавля.</w:t>
      </w:r>
    </w:p>
    <w:p w:rsidR="00A23A74" w:rsidRPr="005A477A" w:rsidRDefault="000A03DC" w:rsidP="000A03DC">
      <w:pPr>
        <w:shd w:val="clear" w:color="auto" w:fill="FFFFFF"/>
        <w:spacing w:after="7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3A74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стреляет редко, да попадает метко.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ующее испытание для наших участников поможет проверить их на меткость, что очень важно в военном деле.</w:t>
      </w:r>
    </w:p>
    <w:p w:rsidR="00905B2E" w:rsidRPr="005A477A" w:rsidRDefault="00A23A74" w:rsidP="00905B2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5B2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Снайперы». По сигналу нужно взять гранату (мяч) пройти полосу препятствий</w:t>
      </w:r>
      <w:r w:rsidR="006E743A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асть в мишень (участвуют папы и дети)</w:t>
      </w:r>
    </w:p>
    <w:p w:rsidR="006E743A" w:rsidRPr="005A477A" w:rsidRDefault="00FB699A" w:rsidP="00905B2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3" type="#_x0000_t19" style="position:absolute;margin-left:288.75pt;margin-top:100.7pt;width:112.2pt;height:27.55pt;z-index:251696128" coordsize="43176,21600" adj="-11620753,,21576" path="wr-24,,43176,43200,,20590,43176,21600nfewr-24,,43176,43200,,20590,43176,21600l21576,21600nsxe">
            <v:stroke dashstyle="dash"/>
            <v:path o:connectlocs="0,20590;43176,21600;21576,2160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margin-left:55.95pt;margin-top:100.7pt;width:15pt;height:16.45pt;z-index:251699200"/>
        </w:pict>
      </w:r>
      <w:r w:rsidR="006E743A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троятся у линии старта (в чередовании взрослый – ребенок). По сигналу первые участники команд берет шарик, перепрыгивает через барьер, пролезает в ворота, ложится на мат и из положения лежа бросает мяч в корзину, возвращается, передает эстафету следующему участнику. Эстафета продолжается 3-5 мин.</w:t>
      </w:r>
      <w:r w:rsidR="003F2842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зависимости от кол-ва участников). Побеждает команда,</w:t>
      </w:r>
      <w:r w:rsidR="00DD5E3D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й попаданий</w:t>
      </w:r>
      <w:r w:rsidR="003F2842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.</w:t>
      </w:r>
    </w:p>
    <w:p w:rsidR="000A03DC" w:rsidRPr="005A477A" w:rsidRDefault="00FB699A" w:rsidP="00905B2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70.95pt;margin-top:6.25pt;width:5.4pt;height:.05pt;z-index:25170227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margin-left:61.35pt;margin-top:17.3pt;width:0;height:16.55pt;flip:y;z-index:25170124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64.35pt;margin-top:13.1pt;width:0;height:35.75pt;z-index:25170022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196.35pt;margin-top:9.9pt;width:9.05pt;height:35.35pt;flip:y;z-index:2516899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202.35pt;margin-top:6.25pt;width:.05pt;height:42.6pt;z-index:251688960" o:connectortype="straight"/>
        </w:pict>
      </w:r>
      <w:r w:rsidR="00B0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3DC" w:rsidRPr="005A477A" w:rsidRDefault="00FB699A" w:rsidP="003F2842">
      <w:pPr>
        <w:shd w:val="clear" w:color="auto" w:fill="FFFFFF"/>
        <w:tabs>
          <w:tab w:val="left" w:pos="1464"/>
          <w:tab w:val="left" w:pos="2736"/>
        </w:tabs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5" type="#_x0000_t19" style="position:absolute;margin-left:275.05pt;margin-top:18.05pt;width:29.25pt;height:21.6pt;rotation:7718640fd;z-index:251708416" coordsize="22562,21600" adj="-6065542,,962" path="wr-20638,,22562,43200,,21,22562,21600nfewr-20638,,22562,43200,,21,22562,21600l962,21600nsxe">
            <v:path o:connectlocs="0,21;22562,21600;962,2160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1" type="#_x0000_t120" style="position:absolute;margin-left:284.55pt;margin-top:3.65pt;width:10.2pt;height:8.05pt;z-index:25171456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292.35pt;margin-top:16.15pt;width:12.6pt;height:10.55pt;z-index:2517135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304.95pt;margin-top:26.7pt;width:11.4pt;height:4.3pt;z-index:25171148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304.95pt;margin-top:26.7pt;width:.05pt;height:.05pt;z-index:2517125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252.15pt;margin-top:23.75pt;width:22.2pt;height:14.05pt;z-index:25170944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4" type="#_x0000_t120" style="position:absolute;margin-left:297.15pt;margin-top:2.85pt;width:19.2pt;height:17.75pt;z-index:25170739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220.2pt;margin-top:17.1pt;width:5.55pt;height:6.65pt;flip:y;z-index:2517063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2" type="#_x0000_t19" style="position:absolute;margin-left:186.55pt;margin-top:.25pt;width:31.05pt;height:36.25pt;rotation:8559086fd;z-index:251705344" coordsize="21591,21049" adj="-5048226,-110486,,21049" path="wr-21600,-551,21600,42649,4848,,21591,20414nfewr-21600,-551,21600,42649,4848,,21591,20414l,21049nsxe">
            <v:stroke dashstyle="dash"/>
            <v:path o:connectlocs="4848,0;21591,20414;0,21049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5" type="#_x0000_t7" style="position:absolute;margin-left:225.75pt;margin-top:21.3pt;width:95.65pt;height:24.6pt;z-index:251692032" adj="3229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159.75pt;margin-top:32.9pt;width:.05pt;height:4.9pt;z-index:2517043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0" type="#_x0000_t19" style="position:absolute;margin-left:108.15pt;margin-top:17.1pt;width:51.6pt;height:20.65pt;z-index:251703296" coordsize="42788,21600" adj="-11062034,,21188" path="wr-412,,42788,43200,,17402,42788,21600nfewr-412,,42788,43200,,17402,42788,21600l21188,21600nsxe">
            <v:stroke dashstyle="dash"/>
            <v:path o:connectlocs="0,17402;42788,21600;21188,21600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400.95pt;margin-top:5.7pt;width:.05pt;height:3.05pt;z-index:2516981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400.95pt;margin-top:11.7pt;width:0;height:0;z-index:2516971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8" type="#_x0000_t120" style="position:absolute;margin-left:48.15pt;margin-top:23.75pt;width:7.8pt;height:7.25pt;z-index:25169510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67" type="#_x0000_t132" style="position:absolute;margin-left:37.95pt;margin-top:23.75pt;width:26.4pt;height:27.55pt;z-index:25169408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6" type="#_x0000_t132" style="position:absolute;margin-left:390.15pt;margin-top:8.7pt;width:36.6pt;height:37.2pt;z-index:25169305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196.35pt;margin-top:8.7pt;width:0;height:42.6pt;z-index:2516879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133.35pt;margin-top:17.1pt;width:9.65pt;height:28.8pt;flip:y;z-index:2516869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margin-left:126.75pt;margin-top:32.9pt;width:9.6pt;height:22.2pt;z-index:25168588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64.35pt;margin-top:11.7pt;width:15.05pt;height:34.2pt;flip:y;z-index:251684864" o:connectortype="straight"/>
        </w:pict>
      </w:r>
      <w:r w:rsidR="000A03DC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2842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03DC" w:rsidRPr="005A47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AE1EB" wp14:editId="6AF9B688">
            <wp:extent cx="161925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3DC" w:rsidRPr="005A477A" w:rsidRDefault="00FB699A" w:rsidP="00905B2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241.95pt;margin-top:4.05pt;width:36.95pt;height:5.65pt;flip:x;z-index:251710464" o:connectortype="straight"/>
        </w:pict>
      </w:r>
    </w:p>
    <w:p w:rsidR="000A03DC" w:rsidRPr="005A477A" w:rsidRDefault="000A03DC" w:rsidP="00905B2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E3D" w:rsidRPr="005A477A" w:rsidRDefault="00DD5E3D" w:rsidP="00A23A7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я.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5E3D" w:rsidRPr="005A477A" w:rsidRDefault="00DD5E3D" w:rsidP="00A23A7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Pr="005A47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и военные могут не только профессионально защищать Родину, но и отдыхать умеют и состязаются в ловкости и смекалке.</w:t>
      </w:r>
    </w:p>
    <w:p w:rsidR="00A23A74" w:rsidRPr="005A477A" w:rsidRDefault="00DD5E3D" w:rsidP="00A23A7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A23A74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а «Прыжки в мешках» (Участвуют родители). Прыгают до ориентира и обратно.</w:t>
      </w:r>
    </w:p>
    <w:p w:rsidR="003A34DA" w:rsidRPr="005A477A" w:rsidRDefault="00730005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обедителя.</w:t>
      </w:r>
    </w:p>
    <w:p w:rsidR="003A34DA" w:rsidRPr="005A477A" w:rsidRDefault="00730005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:</w:t>
      </w:r>
      <w:r w:rsidRPr="005A47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дальний галоп: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ыль дорог ударяют копытца…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! Плеч не сгибай и покою меня не учи.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валерия мчится, кавалерия мчится… (Е.А. </w:t>
      </w:r>
      <w:proofErr w:type="spellStart"/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ский</w:t>
      </w:r>
      <w:proofErr w:type="spellEnd"/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A34DA" w:rsidRPr="005A477A" w:rsidRDefault="003A34DA" w:rsidP="003A34D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00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эстафета «Кавалеристы» (участвуют дети с родителями). Нужно срочно доставить в штаб важный пакет. Какой эскадрон сделает это быстрее? Командиры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длайте коней! 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с одинаковым числом участников становятся колоннами на одной стороне площадки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   «Конь»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ь, «всадник»-ребенок,</w:t>
      </w:r>
      <w:r w:rsidR="00B0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енок садиться на спину папе и держится за плечи или шею, папа поддерживает ребенка за ноги)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«всадника» в руках «Донесение». 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гналу</w:t>
      </w:r>
      <w:r w:rsidR="00B0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ики» скачут галопом, объезжают условный знак на противоположной стороне, возвращаются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«Донесение» следующему  «Всаднику»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команде и становятся в конец.</w:t>
      </w:r>
      <w:r w:rsidR="006B1F9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 закончившая эстафету первой.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 победителя.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: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девочки нашей группы приготовили номер и хотят подарить его мальчикам, встречаем наших девочек…</w:t>
      </w:r>
    </w:p>
    <w:p w:rsidR="00FF5F05" w:rsidRPr="005A477A" w:rsidRDefault="00FF5F05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ец цветов»</w:t>
      </w:r>
    </w:p>
    <w:p w:rsidR="003C661A" w:rsidRPr="005A477A" w:rsidRDefault="003C661A" w:rsidP="00AD10D1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: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61A" w:rsidRPr="005A477A" w:rsidRDefault="00A36785" w:rsidP="00AD10D1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A477A">
        <w:rPr>
          <w:rFonts w:ascii="Times New Roman" w:hAnsi="Times New Roman" w:cs="Times New Roman"/>
          <w:color w:val="000000"/>
          <w:sz w:val="28"/>
          <w:szCs w:val="28"/>
        </w:rPr>
        <w:t>Ты, разведчик, хоть куда!</w:t>
      </w:r>
      <w:r w:rsidRPr="005A477A">
        <w:rPr>
          <w:rFonts w:ascii="Times New Roman" w:hAnsi="Times New Roman" w:cs="Times New Roman"/>
          <w:color w:val="000000"/>
          <w:sz w:val="28"/>
          <w:szCs w:val="28"/>
        </w:rPr>
        <w:br/>
        <w:t>Без тебя не может страна,</w:t>
      </w:r>
      <w:r w:rsidRPr="005A477A">
        <w:rPr>
          <w:rFonts w:ascii="Times New Roman" w:hAnsi="Times New Roman" w:cs="Times New Roman"/>
          <w:color w:val="000000"/>
          <w:sz w:val="28"/>
          <w:szCs w:val="28"/>
        </w:rPr>
        <w:br/>
        <w:t>Лихо ты в разведку пойдёшь,</w:t>
      </w:r>
      <w:r w:rsidRPr="005A477A">
        <w:rPr>
          <w:rFonts w:ascii="Times New Roman" w:hAnsi="Times New Roman" w:cs="Times New Roman"/>
          <w:color w:val="000000"/>
          <w:sz w:val="28"/>
          <w:szCs w:val="28"/>
        </w:rPr>
        <w:br/>
        <w:t>Всех врагов легко найдёшь!</w:t>
      </w:r>
    </w:p>
    <w:p w:rsidR="00FF5F05" w:rsidRPr="005A477A" w:rsidRDefault="00A36785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5B2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 «Разведка» участвуют все. Ведущие крутят длинный канат – надо пробежать под крутящейся скакалкой: не задев ее. Кто за</w:t>
      </w:r>
      <w:r w:rsidR="00905B2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садится на скамейку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ывает из игры)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ро</w:t>
      </w:r>
      <w:r w:rsidR="00905B2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ал, снова встает в конец 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. Игра продолжается 3</w:t>
      </w:r>
      <w:r w:rsidR="00905B2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Победителем считается команда</w:t>
      </w:r>
      <w:r w:rsidR="0000535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оказалось пробежавших больше, чем</w:t>
      </w:r>
      <w:r w:rsidR="00905B2E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вших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61A" w:rsidRPr="005A477A" w:rsidRDefault="003C661A" w:rsidP="003C661A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: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661A" w:rsidRPr="005A477A" w:rsidRDefault="003C661A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игра называется «Старшина»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той игры выбирается «Старшина» один папа из команды.</w:t>
      </w:r>
    </w:p>
    <w:p w:rsidR="00AD10D1" w:rsidRPr="005A477A" w:rsidRDefault="00905B2E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535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стафета «Старшина» (участвуют дети и один папа в команде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ловицы на военную тему: ( Чем крепче дружба, тем легче служба; Не имей 100 рублей, а имей 100 друзей; Смелого пуля боится, смелого штык не берёт; Нет друга - так ищи, а нашел, так береги</w:t>
      </w:r>
      <w:r w:rsidR="00B031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74592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бежать до обруча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4592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</w:t>
      </w:r>
      <w:r w:rsidR="00F74592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ок</w:t>
      </w:r>
      <w:r w:rsidR="003A34DA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овом и принести её в штаб (на финиш), передать эстафету следующему уч</w:t>
      </w:r>
      <w:r w:rsidR="0000535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ику, задача папы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35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етей в необходимом порядке, чтобы получилась пословица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535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ржат листок со словом,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апа расставляет </w:t>
      </w:r>
      <w:r w:rsidR="0000535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61A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тот, кто быстрее построит команду и озвучит пословицу.</w:t>
      </w:r>
    </w:p>
    <w:p w:rsidR="00AD10D1" w:rsidRPr="005A477A" w:rsidRDefault="00905B2E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32D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а «Запасаемся патронами» 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вуют дети с родителями)</w:t>
      </w:r>
      <w:r w:rsidR="00AB332D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выстраиваются в три колонны, перед направляющим лежит обруч</w:t>
      </w:r>
      <w:r w:rsidR="00FF5F05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0D1"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лежат мячи (патроны), задача капитана снабдить всю команду «патронами» предавая мячи,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: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теперь попрошу всех встать в одну шеренгу, наш праздник подошёл к концу, сегодня вы все проявили ловкость, силу, выносливость, показали и доказали что готовы нас защитить (Девочки читают стихи):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ьский день, морозный день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здник отмечают.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обязательно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ек поздравляют.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одарим вам цветов: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ам их не дарят.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много теплых слов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в сердцах оставят.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преграды на пути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вам дружно,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т сначала подрасти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зрослеть вам нужно.</w:t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 навек,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 жизни не </w:t>
      </w:r>
      <w:proofErr w:type="spellStart"/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лось</w:t>
      </w:r>
      <w:proofErr w:type="spellEnd"/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с вами навсегда</w:t>
      </w:r>
    </w:p>
    <w:p w:rsidR="00AD10D1" w:rsidRPr="005A477A" w:rsidRDefault="00AD10D1" w:rsidP="00FF5F0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еская смелость.</w:t>
      </w:r>
    </w:p>
    <w:p w:rsidR="00B031D1" w:rsidRPr="00B031D1" w:rsidRDefault="00B031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31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дведение итогов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ие победителя.</w:t>
      </w:r>
      <w:r w:rsidRPr="00B031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</w:p>
    <w:p w:rsidR="00AD10D1" w:rsidRPr="005A477A" w:rsidRDefault="00AD10D1" w:rsidP="00AD10D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7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едущий:</w:t>
      </w:r>
      <w:r w:rsidRPr="005A477A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ы нашим мальчикам тоже приготовили подарки. Девочки дарят подарки мальчикам. Звучит праздничная музыка родители и дети фотографируются и проходят в группу.</w:t>
      </w:r>
    </w:p>
    <w:p w:rsidR="00AD10D1" w:rsidRPr="005A477A" w:rsidRDefault="00AD10D1" w:rsidP="00AD10D1">
      <w:pPr>
        <w:rPr>
          <w:rFonts w:ascii="Times New Roman" w:hAnsi="Times New Roman" w:cs="Times New Roman"/>
          <w:sz w:val="28"/>
          <w:szCs w:val="28"/>
        </w:rPr>
      </w:pPr>
    </w:p>
    <w:p w:rsidR="008C1C1F" w:rsidRPr="005A477A" w:rsidRDefault="008C1C1F">
      <w:pPr>
        <w:rPr>
          <w:rFonts w:ascii="Times New Roman" w:hAnsi="Times New Roman" w:cs="Times New Roman"/>
          <w:sz w:val="28"/>
          <w:szCs w:val="28"/>
        </w:rPr>
      </w:pPr>
    </w:p>
    <w:sectPr w:rsidR="008C1C1F" w:rsidRPr="005A477A" w:rsidSect="008C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451E"/>
    <w:multiLevelType w:val="hybridMultilevel"/>
    <w:tmpl w:val="1A48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7659"/>
    <w:multiLevelType w:val="multilevel"/>
    <w:tmpl w:val="21D2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C0739"/>
    <w:multiLevelType w:val="hybridMultilevel"/>
    <w:tmpl w:val="D7AC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3D05"/>
    <w:multiLevelType w:val="hybridMultilevel"/>
    <w:tmpl w:val="D41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E02"/>
    <w:rsid w:val="00005355"/>
    <w:rsid w:val="000A03DC"/>
    <w:rsid w:val="000B62CE"/>
    <w:rsid w:val="002C0E02"/>
    <w:rsid w:val="003A34DA"/>
    <w:rsid w:val="003C661A"/>
    <w:rsid w:val="003F2842"/>
    <w:rsid w:val="004F4D5F"/>
    <w:rsid w:val="00505E0B"/>
    <w:rsid w:val="005968F9"/>
    <w:rsid w:val="005A477A"/>
    <w:rsid w:val="005E256B"/>
    <w:rsid w:val="00663E57"/>
    <w:rsid w:val="006B1F95"/>
    <w:rsid w:val="006E743A"/>
    <w:rsid w:val="00705597"/>
    <w:rsid w:val="00730005"/>
    <w:rsid w:val="00823013"/>
    <w:rsid w:val="008C1C1F"/>
    <w:rsid w:val="008C56EF"/>
    <w:rsid w:val="00905B2E"/>
    <w:rsid w:val="00A23A74"/>
    <w:rsid w:val="00A36785"/>
    <w:rsid w:val="00AB332D"/>
    <w:rsid w:val="00AD10D1"/>
    <w:rsid w:val="00B031D1"/>
    <w:rsid w:val="00C56DA6"/>
    <w:rsid w:val="00CB014A"/>
    <w:rsid w:val="00DD4DFD"/>
    <w:rsid w:val="00DD5E3D"/>
    <w:rsid w:val="00E10338"/>
    <w:rsid w:val="00E52B21"/>
    <w:rsid w:val="00EF1ABE"/>
    <w:rsid w:val="00F67249"/>
    <w:rsid w:val="00F74592"/>
    <w:rsid w:val="00FB699A"/>
    <w:rsid w:val="00FB797A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arc" idref="#_x0000_s1043"/>
        <o:r id="V:Rule3" type="arc" idref="#_x0000_s1053"/>
        <o:r id="V:Rule20" type="arc" idref="#_x0000_s1073"/>
        <o:r id="V:Rule26" type="arc" idref="#_x0000_s1085"/>
        <o:r id="V:Rule32" type="arc" idref="#_x0000_s1082"/>
        <o:r id="V:Rule34" type="arc" idref="#_x0000_s1080"/>
        <o:r id="V:Rule41" type="connector" idref="#_x0000_s1036"/>
        <o:r id="V:Rule42" type="connector" idref="#_x0000_s1031"/>
        <o:r id="V:Rule43" type="connector" idref="#_x0000_s1061"/>
        <o:r id="V:Rule44" type="connector" idref="#_x0000_s1074"/>
        <o:r id="V:Rule45" type="connector" idref="#_x0000_s1052"/>
        <o:r id="V:Rule46" type="connector" idref="#_x0000_s1075"/>
        <o:r id="V:Rule47" type="connector" idref="#_x0000_s1049"/>
        <o:r id="V:Rule48" type="connector" idref="#_x0000_s1063"/>
        <o:r id="V:Rule49" type="connector" idref="#_x0000_s1060"/>
        <o:r id="V:Rule50" type="connector" idref="#_x0000_s1079"/>
        <o:r id="V:Rule51" type="connector" idref="#_x0000_s1056"/>
        <o:r id="V:Rule52" type="connector" idref="#_x0000_s1062"/>
        <o:r id="V:Rule53" type="connector" idref="#_x0000_s1051"/>
        <o:r id="V:Rule54" type="connector" idref="#_x0000_s1035"/>
        <o:r id="V:Rule55" type="connector" idref="#_x0000_s1081"/>
        <o:r id="V:Rule56" type="connector" idref="#_x0000_s1078"/>
        <o:r id="V:Rule57" type="connector" idref="#_x0000_s1029"/>
        <o:r id="V:Rule58" type="connector" idref="#_x0000_s1050"/>
        <o:r id="V:Rule59" type="connector" idref="#_x0000_s1037"/>
        <o:r id="V:Rule60" type="connector" idref="#_x0000_s1087"/>
        <o:r id="V:Rule61" type="connector" idref="#_x0000_s1083"/>
        <o:r id="V:Rule62" type="connector" idref="#_x0000_s1027"/>
        <o:r id="V:Rule63" type="connector" idref="#_x0000_s1026"/>
        <o:r id="V:Rule64" type="connector" idref="#_x0000_s1090"/>
        <o:r id="V:Rule65" type="connector" idref="#_x0000_s1047"/>
        <o:r id="V:Rule66" type="connector" idref="#_x0000_s1088"/>
        <o:r id="V:Rule67" type="connector" idref="#_x0000_s1055"/>
        <o:r id="V:Rule68" type="connector" idref="#_x0000_s1077"/>
        <o:r id="V:Rule69" type="connector" idref="#_x0000_s1089"/>
        <o:r id="V:Rule70" type="connector" idref="#_x0000_s1086"/>
        <o:r id="V:Rule71" type="connector" idref="#_x0000_s1038"/>
        <o:r id="V:Rule72" type="connector" idref="#_x0000_s1057"/>
        <o:r id="V:Rule73" type="connector" idref="#_x0000_s1044"/>
        <o:r id="V:Rule74" type="connector" idref="#_x0000_s1054"/>
      </o:rules>
    </o:shapelayout>
  </w:shapeDefaults>
  <w:decimalSymbol w:val=","/>
  <w:listSeparator w:val=";"/>
  <w14:docId w14:val="12658C40"/>
  <w15:docId w15:val="{A8B9A221-91BB-4AC8-BA20-01B3A0B0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5597"/>
  </w:style>
  <w:style w:type="character" w:styleId="a6">
    <w:name w:val="Hyperlink"/>
    <w:basedOn w:val="a0"/>
    <w:uiPriority w:val="99"/>
    <w:semiHidden/>
    <w:unhideWhenUsed/>
    <w:rsid w:val="00705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1007-E8CB-4017-9117-9717C56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1</cp:revision>
  <cp:lastPrinted>2015-02-06T09:35:00Z</cp:lastPrinted>
  <dcterms:created xsi:type="dcterms:W3CDTF">2015-01-26T09:26:00Z</dcterms:created>
  <dcterms:modified xsi:type="dcterms:W3CDTF">2023-01-10T08:40:00Z</dcterms:modified>
</cp:coreProperties>
</file>